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D6" w:rsidRDefault="00714183" w:rsidP="00BA75E7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3725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57AD6" w:rsidRPr="005555BA" w:rsidRDefault="00057AD6" w:rsidP="00BA75E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75DCE">
        <w:rPr>
          <w:sz w:val="32"/>
          <w:szCs w:val="32"/>
          <w:lang w:val="ru-RU"/>
        </w:rPr>
        <w:t>ОКРУГА</w:t>
      </w:r>
    </w:p>
    <w:p w:rsidR="00057AD6" w:rsidRPr="005555BA" w:rsidRDefault="00057AD6" w:rsidP="00BA75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57AD6" w:rsidRDefault="00057AD6" w:rsidP="00BA75E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E204C7">
        <w:rPr>
          <w:sz w:val="28"/>
          <w:szCs w:val="28"/>
        </w:rPr>
        <w:t xml:space="preserve"> «26</w:t>
      </w:r>
      <w:r>
        <w:rPr>
          <w:sz w:val="28"/>
          <w:szCs w:val="28"/>
        </w:rPr>
        <w:t>»</w:t>
      </w:r>
      <w:r w:rsidR="00E204C7">
        <w:rPr>
          <w:sz w:val="28"/>
          <w:szCs w:val="28"/>
        </w:rPr>
        <w:t xml:space="preserve"> апреля 2022 </w:t>
      </w:r>
      <w:r w:rsidR="000634EA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E204C7">
        <w:rPr>
          <w:sz w:val="28"/>
          <w:szCs w:val="28"/>
        </w:rPr>
        <w:t xml:space="preserve">  616-П</w:t>
      </w:r>
    </w:p>
    <w:p w:rsidR="00057AD6" w:rsidRDefault="00057AD6" w:rsidP="00BA75E7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003F3D" w:rsidRDefault="00003F3D" w:rsidP="00BA75E7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057AD6" w:rsidRDefault="00057AD6" w:rsidP="00C75DC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открытого по форме подачи предложений </w:t>
      </w:r>
      <w:r w:rsidR="00AD5B04">
        <w:rPr>
          <w:b/>
          <w:bCs/>
          <w:sz w:val="28"/>
          <w:szCs w:val="28"/>
        </w:rPr>
        <w:t>аукциона на право заключения договоров аренды земельного участка</w:t>
      </w:r>
    </w:p>
    <w:p w:rsidR="00FF65D1" w:rsidRPr="00C75DCE" w:rsidRDefault="00FF65D1" w:rsidP="00C75DCE">
      <w:pPr>
        <w:pStyle w:val="a5"/>
        <w:jc w:val="center"/>
        <w:rPr>
          <w:b/>
          <w:bCs/>
          <w:sz w:val="28"/>
          <w:szCs w:val="28"/>
        </w:rPr>
      </w:pPr>
    </w:p>
    <w:p w:rsidR="00057AD6" w:rsidRPr="00C33239" w:rsidRDefault="00C33239" w:rsidP="0031785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AD6" w:rsidRPr="00C33239">
        <w:rPr>
          <w:sz w:val="28"/>
          <w:szCs w:val="28"/>
        </w:rPr>
        <w:t>В ц</w:t>
      </w:r>
      <w:r w:rsidR="00EB45A4" w:rsidRPr="00C33239">
        <w:rPr>
          <w:sz w:val="28"/>
          <w:szCs w:val="28"/>
        </w:rPr>
        <w:t xml:space="preserve">елях приведения в соответствие </w:t>
      </w:r>
      <w:r w:rsidR="00E64E17">
        <w:rPr>
          <w:sz w:val="28"/>
          <w:szCs w:val="28"/>
        </w:rPr>
        <w:t>с</w:t>
      </w:r>
      <w:r w:rsidR="00FF65D1">
        <w:rPr>
          <w:sz w:val="28"/>
          <w:szCs w:val="28"/>
        </w:rPr>
        <w:t xml:space="preserve"> </w:t>
      </w:r>
      <w:r w:rsidR="00EB45A4" w:rsidRPr="00C33239">
        <w:rPr>
          <w:sz w:val="28"/>
          <w:szCs w:val="28"/>
        </w:rPr>
        <w:t>ст.</w:t>
      </w:r>
      <w:r w:rsidR="00FF402F" w:rsidRPr="00C33239">
        <w:rPr>
          <w:sz w:val="28"/>
          <w:szCs w:val="28"/>
        </w:rPr>
        <w:t xml:space="preserve"> </w:t>
      </w:r>
      <w:r w:rsidR="00EB45A4" w:rsidRPr="00C33239">
        <w:rPr>
          <w:sz w:val="28"/>
          <w:szCs w:val="28"/>
        </w:rPr>
        <w:t xml:space="preserve">39.11 </w:t>
      </w:r>
      <w:r w:rsidR="00057AD6" w:rsidRPr="00C33239">
        <w:rPr>
          <w:sz w:val="28"/>
          <w:szCs w:val="28"/>
        </w:rPr>
        <w:t>Земельного кодекса Российской Федерации</w:t>
      </w:r>
      <w:r w:rsidR="00FF402F" w:rsidRPr="00C33239">
        <w:rPr>
          <w:sz w:val="28"/>
          <w:szCs w:val="28"/>
        </w:rPr>
        <w:t>,</w:t>
      </w:r>
      <w:r w:rsidR="00EB45A4" w:rsidRPr="00C33239">
        <w:rPr>
          <w:sz w:val="28"/>
          <w:szCs w:val="28"/>
        </w:rPr>
        <w:t xml:space="preserve"> в связи с техническ</w:t>
      </w:r>
      <w:r w:rsidR="00C75DCE" w:rsidRPr="00C33239">
        <w:rPr>
          <w:sz w:val="28"/>
          <w:szCs w:val="28"/>
        </w:rPr>
        <w:t xml:space="preserve">ой </w:t>
      </w:r>
      <w:r w:rsidR="00EB45A4" w:rsidRPr="00C33239">
        <w:rPr>
          <w:sz w:val="28"/>
          <w:szCs w:val="28"/>
        </w:rPr>
        <w:t xml:space="preserve"> </w:t>
      </w:r>
      <w:r w:rsidR="00C75DCE" w:rsidRPr="00C33239">
        <w:rPr>
          <w:sz w:val="28"/>
          <w:szCs w:val="28"/>
        </w:rPr>
        <w:t>ошибкой</w:t>
      </w:r>
      <w:r w:rsidR="00057AD6" w:rsidRPr="00C33239">
        <w:rPr>
          <w:sz w:val="28"/>
          <w:szCs w:val="28"/>
        </w:rPr>
        <w:t>:</w:t>
      </w:r>
    </w:p>
    <w:p w:rsidR="00057AD6" w:rsidRPr="00C33239" w:rsidRDefault="00057AD6" w:rsidP="00C75DCE">
      <w:pPr>
        <w:tabs>
          <w:tab w:val="left" w:pos="567"/>
          <w:tab w:val="left" w:pos="709"/>
        </w:tabs>
        <w:adjustRightInd w:val="0"/>
        <w:jc w:val="both"/>
        <w:outlineLvl w:val="0"/>
        <w:rPr>
          <w:sz w:val="28"/>
          <w:szCs w:val="28"/>
        </w:rPr>
      </w:pPr>
      <w:r w:rsidRPr="00C33239">
        <w:rPr>
          <w:sz w:val="28"/>
          <w:szCs w:val="28"/>
          <w:lang w:eastAsia="en-US"/>
        </w:rPr>
        <w:t xml:space="preserve">        </w:t>
      </w:r>
      <w:r w:rsidRPr="00C33239">
        <w:rPr>
          <w:sz w:val="28"/>
          <w:szCs w:val="28"/>
        </w:rPr>
        <w:t xml:space="preserve">1. Отменить открытый по форме подаче предложений аукцион </w:t>
      </w:r>
      <w:r w:rsidR="00C75DCE" w:rsidRPr="00C33239">
        <w:rPr>
          <w:sz w:val="28"/>
          <w:szCs w:val="28"/>
        </w:rPr>
        <w:t>по продаже земельного участка</w:t>
      </w:r>
      <w:r w:rsidR="00985480" w:rsidRPr="00C33239">
        <w:rPr>
          <w:sz w:val="28"/>
          <w:szCs w:val="28"/>
        </w:rPr>
        <w:t>,</w:t>
      </w:r>
      <w:r w:rsidR="00714183" w:rsidRPr="00C33239">
        <w:rPr>
          <w:sz w:val="28"/>
          <w:szCs w:val="28"/>
        </w:rPr>
        <w:t xml:space="preserve"> </w:t>
      </w:r>
      <w:r w:rsidRPr="00C33239">
        <w:rPr>
          <w:sz w:val="28"/>
          <w:szCs w:val="28"/>
        </w:rPr>
        <w:t>назначенный</w:t>
      </w:r>
      <w:r w:rsidR="00E64E17">
        <w:rPr>
          <w:sz w:val="28"/>
          <w:szCs w:val="28"/>
        </w:rPr>
        <w:t xml:space="preserve"> на 06.05</w:t>
      </w:r>
      <w:r w:rsidR="00C75DCE" w:rsidRPr="00C33239">
        <w:rPr>
          <w:sz w:val="28"/>
          <w:szCs w:val="28"/>
        </w:rPr>
        <w:t>.202</w:t>
      </w:r>
      <w:r w:rsidR="00E64E17">
        <w:rPr>
          <w:sz w:val="28"/>
          <w:szCs w:val="28"/>
        </w:rPr>
        <w:t>2</w:t>
      </w:r>
      <w:r w:rsidR="00C75DCE" w:rsidRPr="00C33239">
        <w:rPr>
          <w:sz w:val="28"/>
          <w:szCs w:val="28"/>
        </w:rPr>
        <w:t xml:space="preserve"> в  1</w:t>
      </w:r>
      <w:r w:rsidR="00E64E17">
        <w:rPr>
          <w:sz w:val="28"/>
          <w:szCs w:val="28"/>
        </w:rPr>
        <w:t>1</w:t>
      </w:r>
      <w:r w:rsidR="00EB45A4" w:rsidRPr="00C33239">
        <w:rPr>
          <w:sz w:val="28"/>
          <w:szCs w:val="28"/>
        </w:rPr>
        <w:t xml:space="preserve"> </w:t>
      </w:r>
      <w:r w:rsidRPr="00C33239">
        <w:rPr>
          <w:sz w:val="28"/>
          <w:szCs w:val="28"/>
        </w:rPr>
        <w:t>часов 00 минут.</w:t>
      </w:r>
    </w:p>
    <w:p w:rsidR="00E64E17" w:rsidRPr="00E64E17" w:rsidRDefault="00C75DCE" w:rsidP="00E64E17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C33239">
        <w:rPr>
          <w:rFonts w:eastAsia="MS Mincho"/>
          <w:bCs/>
          <w:sz w:val="28"/>
          <w:szCs w:val="28"/>
        </w:rPr>
        <w:t xml:space="preserve"> </w:t>
      </w:r>
      <w:r w:rsidR="00057AD6" w:rsidRPr="00E64E17">
        <w:rPr>
          <w:rFonts w:eastAsia="MS Mincho"/>
          <w:bCs/>
          <w:sz w:val="28"/>
          <w:szCs w:val="28"/>
        </w:rPr>
        <w:t xml:space="preserve">Предмет аукциона: </w:t>
      </w:r>
      <w:r w:rsidRPr="00E64E17">
        <w:rPr>
          <w:sz w:val="28"/>
          <w:szCs w:val="28"/>
        </w:rPr>
        <w:t xml:space="preserve">Лот № </w:t>
      </w:r>
      <w:r w:rsidR="00E64E17" w:rsidRPr="00E64E17">
        <w:rPr>
          <w:sz w:val="28"/>
          <w:szCs w:val="28"/>
        </w:rPr>
        <w:t>2</w:t>
      </w:r>
      <w:r w:rsidRPr="00E64E17">
        <w:rPr>
          <w:sz w:val="28"/>
          <w:szCs w:val="28"/>
        </w:rPr>
        <w:t xml:space="preserve">: </w:t>
      </w:r>
      <w:r w:rsidR="00E64E17" w:rsidRPr="00E64E17">
        <w:rPr>
          <w:sz w:val="28"/>
          <w:szCs w:val="28"/>
        </w:rPr>
        <w:t>земельный участок с кадастровым номером 42:11:0102003:1069, площадью 35 311 +/- 66 кв.м., расположенный по адресу: Российская Федерация, Кемеровская область – Кузбасс, Промышленно</w:t>
      </w:r>
      <w:r w:rsidR="00E64E17">
        <w:rPr>
          <w:sz w:val="28"/>
          <w:szCs w:val="28"/>
        </w:rPr>
        <w:t>вский муниципальный округ,</w:t>
      </w:r>
      <w:r w:rsidR="00E64E17" w:rsidRPr="00E64E17">
        <w:rPr>
          <w:sz w:val="28"/>
          <w:szCs w:val="28"/>
        </w:rPr>
        <w:t xml:space="preserve"> с. </w:t>
      </w:r>
      <w:proofErr w:type="spellStart"/>
      <w:r w:rsidR="00E64E17" w:rsidRPr="00E64E17">
        <w:rPr>
          <w:sz w:val="28"/>
          <w:szCs w:val="28"/>
        </w:rPr>
        <w:t>Абышево</w:t>
      </w:r>
      <w:proofErr w:type="spellEnd"/>
      <w:r w:rsidR="00E64E17" w:rsidRPr="00E64E17">
        <w:rPr>
          <w:sz w:val="28"/>
          <w:szCs w:val="28"/>
        </w:rPr>
        <w:t>, ул. Молодежная, 45.</w:t>
      </w:r>
    </w:p>
    <w:p w:rsidR="00E64E17" w:rsidRPr="00E64E17" w:rsidRDefault="00E64E17" w:rsidP="00E64E17">
      <w:pPr>
        <w:pStyle w:val="af0"/>
        <w:ind w:right="-2"/>
        <w:jc w:val="both"/>
        <w:rPr>
          <w:sz w:val="28"/>
          <w:szCs w:val="28"/>
        </w:rPr>
      </w:pPr>
      <w:r w:rsidRPr="00E64E17">
        <w:rPr>
          <w:sz w:val="28"/>
          <w:szCs w:val="28"/>
        </w:rPr>
        <w:t xml:space="preserve">        Категория земель: земли населенных пунктов.</w:t>
      </w:r>
    </w:p>
    <w:p w:rsidR="00E64E17" w:rsidRPr="00E64E17" w:rsidRDefault="00E64E17" w:rsidP="00E64E17">
      <w:pPr>
        <w:pStyle w:val="af0"/>
        <w:ind w:right="-2"/>
        <w:jc w:val="both"/>
        <w:rPr>
          <w:sz w:val="28"/>
          <w:szCs w:val="28"/>
        </w:rPr>
      </w:pPr>
      <w:r w:rsidRPr="00E64E17">
        <w:rPr>
          <w:rFonts w:eastAsia="MS Mincho"/>
          <w:sz w:val="28"/>
          <w:szCs w:val="28"/>
        </w:rPr>
        <w:t xml:space="preserve">       Разрешенное использование земельного участка: хранение и переработка сельскохозяйственной продукции.</w:t>
      </w:r>
    </w:p>
    <w:p w:rsidR="00C33239" w:rsidRPr="00C33239" w:rsidRDefault="00E64E17" w:rsidP="00E64E17">
      <w:pPr>
        <w:pStyle w:val="ConsPlusNormal"/>
        <w:ind w:right="-2"/>
        <w:jc w:val="both"/>
        <w:rPr>
          <w:sz w:val="28"/>
          <w:szCs w:val="28"/>
        </w:rPr>
      </w:pPr>
      <w:r w:rsidRPr="00E64E17">
        <w:rPr>
          <w:sz w:val="28"/>
          <w:szCs w:val="28"/>
        </w:rPr>
        <w:t xml:space="preserve">       Определить начальный размер арендной платы земельного участка, согласно отчету независимого оценщика, в размере 252 000 (двести пятьдесят две тысячи) рублей в год, шаг аукциона в размере 3 % - 7 560 (семь тысяч пятьсот шестьдесят) рублей, размер задатка 10 % - 25 200 (двадцать пять тысяч двести) рублей. Определить срок аренды 10 лет 8 месяцев.</w:t>
      </w:r>
    </w:p>
    <w:p w:rsidR="00057AD6" w:rsidRPr="00C33239" w:rsidRDefault="00C33239" w:rsidP="00C33239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5DCE" w:rsidRPr="00C33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57AD6" w:rsidRPr="00C33239">
        <w:rPr>
          <w:sz w:val="28"/>
          <w:szCs w:val="28"/>
        </w:rPr>
        <w:t xml:space="preserve">2. Комитету по управлению муниципальным имуществом администрации Промышленновского муниципального </w:t>
      </w:r>
      <w:r w:rsidR="00656FBA" w:rsidRPr="00C33239">
        <w:rPr>
          <w:sz w:val="28"/>
          <w:szCs w:val="28"/>
        </w:rPr>
        <w:t xml:space="preserve">округа </w:t>
      </w:r>
      <w:r w:rsidR="00985480" w:rsidRPr="00C33239">
        <w:rPr>
          <w:sz w:val="28"/>
          <w:szCs w:val="28"/>
        </w:rPr>
        <w:t>(Н.В. Удовиченко)</w:t>
      </w:r>
      <w:r w:rsidR="00057AD6" w:rsidRPr="00C33239">
        <w:rPr>
          <w:sz w:val="28"/>
          <w:szCs w:val="28"/>
        </w:rPr>
        <w:t xml:space="preserve"> опу</w:t>
      </w:r>
      <w:r w:rsidR="00714183" w:rsidRPr="00C33239">
        <w:rPr>
          <w:sz w:val="28"/>
          <w:szCs w:val="28"/>
        </w:rPr>
        <w:t>бликовать в районной газете «Эхо</w:t>
      </w:r>
      <w:r w:rsidR="00057AD6" w:rsidRPr="00C33239">
        <w:rPr>
          <w:sz w:val="28"/>
          <w:szCs w:val="28"/>
        </w:rPr>
        <w:t xml:space="preserve">», </w:t>
      </w:r>
      <w:proofErr w:type="gramStart"/>
      <w:r w:rsidR="00057AD6" w:rsidRPr="00C33239">
        <w:rPr>
          <w:sz w:val="28"/>
          <w:szCs w:val="28"/>
        </w:rPr>
        <w:t>разместить</w:t>
      </w:r>
      <w:r w:rsidR="00714183" w:rsidRPr="00C33239">
        <w:rPr>
          <w:sz w:val="28"/>
          <w:szCs w:val="28"/>
        </w:rPr>
        <w:t xml:space="preserve"> извещение</w:t>
      </w:r>
      <w:proofErr w:type="gramEnd"/>
      <w:r w:rsidR="00714183" w:rsidRPr="00C33239">
        <w:rPr>
          <w:sz w:val="28"/>
          <w:szCs w:val="28"/>
        </w:rPr>
        <w:t xml:space="preserve"> об отмене  аукциона  </w:t>
      </w:r>
      <w:r w:rsidR="00057AD6" w:rsidRPr="00C33239">
        <w:rPr>
          <w:sz w:val="28"/>
          <w:szCs w:val="28"/>
        </w:rPr>
        <w:t xml:space="preserve">на официальном сайте </w:t>
      </w:r>
      <w:hyperlink r:id="rId8" w:history="1">
        <w:r w:rsidR="00057AD6" w:rsidRPr="00C33239">
          <w:rPr>
            <w:rStyle w:val="a7"/>
            <w:sz w:val="28"/>
            <w:szCs w:val="28"/>
            <w:lang w:val="en-US"/>
          </w:rPr>
          <w:t>www</w:t>
        </w:r>
        <w:r w:rsidR="00057AD6" w:rsidRPr="00C33239">
          <w:rPr>
            <w:rStyle w:val="a7"/>
            <w:sz w:val="28"/>
            <w:szCs w:val="28"/>
          </w:rPr>
          <w:t>.</w:t>
        </w:r>
        <w:proofErr w:type="spellStart"/>
        <w:r w:rsidR="00057AD6" w:rsidRPr="00C33239">
          <w:rPr>
            <w:rStyle w:val="a7"/>
            <w:sz w:val="28"/>
            <w:szCs w:val="28"/>
            <w:lang w:val="en-US"/>
          </w:rPr>
          <w:t>torgi</w:t>
        </w:r>
        <w:proofErr w:type="spellEnd"/>
        <w:r w:rsidR="00057AD6" w:rsidRPr="00C33239">
          <w:rPr>
            <w:rStyle w:val="a7"/>
            <w:sz w:val="28"/>
            <w:szCs w:val="28"/>
          </w:rPr>
          <w:t>.</w:t>
        </w:r>
        <w:proofErr w:type="spellStart"/>
        <w:r w:rsidR="00057AD6" w:rsidRPr="00C33239">
          <w:rPr>
            <w:rStyle w:val="a7"/>
            <w:sz w:val="28"/>
            <w:szCs w:val="28"/>
            <w:lang w:val="en-US"/>
          </w:rPr>
          <w:t>gov</w:t>
        </w:r>
        <w:proofErr w:type="spellEnd"/>
        <w:r w:rsidR="00057AD6" w:rsidRPr="00C33239">
          <w:rPr>
            <w:rStyle w:val="a7"/>
            <w:sz w:val="28"/>
            <w:szCs w:val="28"/>
          </w:rPr>
          <w:t>.</w:t>
        </w:r>
        <w:proofErr w:type="spellStart"/>
        <w:r w:rsidR="00057AD6" w:rsidRPr="00C3323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057AD6" w:rsidRPr="00C33239">
        <w:rPr>
          <w:sz w:val="28"/>
          <w:szCs w:val="28"/>
        </w:rPr>
        <w:t xml:space="preserve"> </w:t>
      </w:r>
      <w:r w:rsidR="00714183" w:rsidRPr="00C33239">
        <w:rPr>
          <w:sz w:val="28"/>
          <w:szCs w:val="28"/>
        </w:rPr>
        <w:t xml:space="preserve">и на официальном сайте администрации Промышленновского муниципального </w:t>
      </w:r>
      <w:r w:rsidR="00C75DCE" w:rsidRPr="00C33239">
        <w:rPr>
          <w:sz w:val="28"/>
          <w:szCs w:val="28"/>
        </w:rPr>
        <w:t>округа</w:t>
      </w:r>
      <w:r w:rsidR="00714183" w:rsidRPr="00C33239">
        <w:rPr>
          <w:sz w:val="28"/>
          <w:szCs w:val="28"/>
        </w:rPr>
        <w:t>.</w:t>
      </w:r>
      <w:r w:rsidR="00057AD6" w:rsidRPr="00C33239">
        <w:rPr>
          <w:sz w:val="28"/>
          <w:szCs w:val="28"/>
        </w:rPr>
        <w:t xml:space="preserve"> </w:t>
      </w:r>
    </w:p>
    <w:p w:rsidR="00057AD6" w:rsidRPr="00C33239" w:rsidRDefault="00057AD6" w:rsidP="00AA15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33239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C332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32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C75DCE" w:rsidRPr="00C33239">
        <w:rPr>
          <w:rFonts w:ascii="Times New Roman" w:hAnsi="Times New Roman" w:cs="Times New Roman"/>
          <w:sz w:val="28"/>
          <w:szCs w:val="28"/>
        </w:rPr>
        <w:t xml:space="preserve">округа                 </w:t>
      </w:r>
      <w:r w:rsidRPr="00C33239">
        <w:rPr>
          <w:rFonts w:ascii="Times New Roman" w:hAnsi="Times New Roman" w:cs="Times New Roman"/>
          <w:sz w:val="28"/>
          <w:szCs w:val="28"/>
        </w:rPr>
        <w:t xml:space="preserve"> </w:t>
      </w:r>
      <w:r w:rsidR="00714183" w:rsidRPr="00C33239">
        <w:rPr>
          <w:rFonts w:ascii="Times New Roman" w:hAnsi="Times New Roman" w:cs="Times New Roman"/>
          <w:sz w:val="28"/>
          <w:szCs w:val="28"/>
        </w:rPr>
        <w:t>А.А. Зарубину</w:t>
      </w:r>
      <w:r w:rsidRPr="00C33239">
        <w:rPr>
          <w:rFonts w:ascii="Times New Roman" w:hAnsi="Times New Roman" w:cs="Times New Roman"/>
          <w:sz w:val="28"/>
          <w:szCs w:val="28"/>
        </w:rPr>
        <w:t>.</w:t>
      </w:r>
      <w:r w:rsidR="00115227" w:rsidRPr="00C33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183" w:rsidRPr="00C33239" w:rsidRDefault="00057AD6" w:rsidP="00C75DCE">
      <w:pPr>
        <w:ind w:right="-143" w:firstLine="567"/>
        <w:jc w:val="both"/>
        <w:rPr>
          <w:sz w:val="28"/>
          <w:szCs w:val="28"/>
        </w:rPr>
      </w:pPr>
      <w:r w:rsidRPr="00C33239">
        <w:rPr>
          <w:sz w:val="28"/>
          <w:szCs w:val="28"/>
        </w:rPr>
        <w:t xml:space="preserve">4. Постановление вступает в силу со дня подписания. </w:t>
      </w:r>
    </w:p>
    <w:p w:rsidR="00714183" w:rsidRPr="00C33239" w:rsidRDefault="00714183" w:rsidP="00810A72">
      <w:pPr>
        <w:ind w:left="142" w:right="-143" w:firstLine="709"/>
        <w:jc w:val="both"/>
        <w:rPr>
          <w:sz w:val="28"/>
          <w:szCs w:val="28"/>
        </w:rPr>
      </w:pPr>
    </w:p>
    <w:p w:rsidR="00656FBA" w:rsidRPr="00F04A0C" w:rsidRDefault="00656FBA" w:rsidP="00656FBA">
      <w:pPr>
        <w:autoSpaceDE w:val="0"/>
        <w:autoSpaceDN w:val="0"/>
        <w:adjustRightInd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57AD6">
        <w:rPr>
          <w:sz w:val="28"/>
          <w:szCs w:val="28"/>
        </w:rPr>
        <w:t xml:space="preserve"> </w:t>
      </w:r>
      <w:r w:rsidRPr="00F04A0C">
        <w:rPr>
          <w:sz w:val="28"/>
          <w:szCs w:val="28"/>
        </w:rPr>
        <w:t>Глава</w:t>
      </w:r>
    </w:p>
    <w:p w:rsidR="00656FBA" w:rsidRPr="00F04A0C" w:rsidRDefault="00656FBA" w:rsidP="00FF65D1">
      <w:pPr>
        <w:autoSpaceDE w:val="0"/>
        <w:autoSpaceDN w:val="0"/>
        <w:adjustRightInd w:val="0"/>
        <w:ind w:right="-141"/>
        <w:rPr>
          <w:sz w:val="28"/>
          <w:szCs w:val="28"/>
        </w:rPr>
      </w:pPr>
      <w:r w:rsidRPr="00F04A0C">
        <w:rPr>
          <w:sz w:val="28"/>
          <w:szCs w:val="28"/>
        </w:rPr>
        <w:t xml:space="preserve">Промышленновского муниципального округа                </w:t>
      </w:r>
      <w:r>
        <w:rPr>
          <w:sz w:val="28"/>
          <w:szCs w:val="28"/>
        </w:rPr>
        <w:t xml:space="preserve">             </w:t>
      </w:r>
      <w:r w:rsidR="00FF65D1">
        <w:rPr>
          <w:sz w:val="28"/>
          <w:szCs w:val="28"/>
        </w:rPr>
        <w:t xml:space="preserve">     С.А. </w:t>
      </w:r>
      <w:proofErr w:type="spellStart"/>
      <w:r w:rsidR="00FF65D1">
        <w:rPr>
          <w:sz w:val="28"/>
          <w:szCs w:val="28"/>
        </w:rPr>
        <w:t>Федарюк</w:t>
      </w:r>
      <w:proofErr w:type="spellEnd"/>
      <w:r w:rsidRPr="00F04A0C">
        <w:rPr>
          <w:sz w:val="28"/>
          <w:szCs w:val="28"/>
        </w:rPr>
        <w:t xml:space="preserve">         </w:t>
      </w:r>
    </w:p>
    <w:p w:rsidR="00C75DCE" w:rsidRDefault="00057AD6" w:rsidP="00656FBA">
      <w:pPr>
        <w:ind w:left="142" w:right="-143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</w:t>
      </w:r>
      <w:r w:rsidR="00656FBA">
        <w:rPr>
          <w:sz w:val="28"/>
          <w:szCs w:val="28"/>
        </w:rPr>
        <w:t xml:space="preserve"> </w:t>
      </w:r>
    </w:p>
    <w:p w:rsidR="00C75DCE" w:rsidRDefault="00C75DCE" w:rsidP="00CC696D">
      <w:pPr>
        <w:ind w:right="-143"/>
        <w:jc w:val="both"/>
        <w:rPr>
          <w:sz w:val="24"/>
          <w:szCs w:val="24"/>
        </w:rPr>
      </w:pPr>
    </w:p>
    <w:p w:rsidR="00057AD6" w:rsidRPr="00CC696D" w:rsidRDefault="00057AD6" w:rsidP="00CC696D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исп. Белоконь Ю.Ю.</w:t>
      </w:r>
    </w:p>
    <w:p w:rsidR="00057AD6" w:rsidRPr="00CC696D" w:rsidRDefault="00057AD6" w:rsidP="00CC696D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7-41-28</w:t>
      </w:r>
    </w:p>
    <w:sectPr w:rsidR="00057AD6" w:rsidRPr="00CC696D" w:rsidSect="00C75DCE">
      <w:footerReference w:type="default" r:id="rId9"/>
      <w:pgSz w:w="11906" w:h="16838"/>
      <w:pgMar w:top="360" w:right="849" w:bottom="18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2E4" w:rsidRDefault="009E32E4" w:rsidP="00F56F40">
      <w:r>
        <w:separator/>
      </w:r>
    </w:p>
  </w:endnote>
  <w:endnote w:type="continuationSeparator" w:id="0">
    <w:p w:rsidR="009E32E4" w:rsidRDefault="009E32E4" w:rsidP="00F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D6" w:rsidRPr="00BC1CCB" w:rsidRDefault="00057AD6" w:rsidP="00BF4ACE">
    <w:pPr>
      <w:pStyle w:val="ae"/>
      <w:jc w:val="right"/>
    </w:pPr>
    <w:r>
      <w:t xml:space="preserve">                                                                                                                                                                                   </w:t>
    </w:r>
  </w:p>
  <w:p w:rsidR="00057AD6" w:rsidRDefault="00057A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2E4" w:rsidRDefault="009E32E4" w:rsidP="00F56F40">
      <w:r>
        <w:separator/>
      </w:r>
    </w:p>
  </w:footnote>
  <w:footnote w:type="continuationSeparator" w:id="0">
    <w:p w:rsidR="009E32E4" w:rsidRDefault="009E32E4" w:rsidP="00F56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BCE"/>
    <w:rsid w:val="00003F3D"/>
    <w:rsid w:val="00004D0E"/>
    <w:rsid w:val="00005B29"/>
    <w:rsid w:val="000255ED"/>
    <w:rsid w:val="00035E4A"/>
    <w:rsid w:val="00040EA5"/>
    <w:rsid w:val="00042799"/>
    <w:rsid w:val="000502BD"/>
    <w:rsid w:val="000505AE"/>
    <w:rsid w:val="00057AD6"/>
    <w:rsid w:val="000634EA"/>
    <w:rsid w:val="00070109"/>
    <w:rsid w:val="00073B2D"/>
    <w:rsid w:val="000B2E34"/>
    <w:rsid w:val="000B3FDC"/>
    <w:rsid w:val="000B5D56"/>
    <w:rsid w:val="000D1E22"/>
    <w:rsid w:val="000F39FF"/>
    <w:rsid w:val="0011283A"/>
    <w:rsid w:val="00115227"/>
    <w:rsid w:val="001157D7"/>
    <w:rsid w:val="00133686"/>
    <w:rsid w:val="00135A50"/>
    <w:rsid w:val="00140FCC"/>
    <w:rsid w:val="00153AFF"/>
    <w:rsid w:val="001577E2"/>
    <w:rsid w:val="001638A8"/>
    <w:rsid w:val="00172747"/>
    <w:rsid w:val="00176F51"/>
    <w:rsid w:val="00187B6D"/>
    <w:rsid w:val="0019135C"/>
    <w:rsid w:val="001957D8"/>
    <w:rsid w:val="00195FCD"/>
    <w:rsid w:val="001975F3"/>
    <w:rsid w:val="00197638"/>
    <w:rsid w:val="001A5F5B"/>
    <w:rsid w:val="001E63FD"/>
    <w:rsid w:val="002135EA"/>
    <w:rsid w:val="00213A1E"/>
    <w:rsid w:val="00226CDD"/>
    <w:rsid w:val="002270E1"/>
    <w:rsid w:val="00231E3D"/>
    <w:rsid w:val="00243A7B"/>
    <w:rsid w:val="00255784"/>
    <w:rsid w:val="00277BA5"/>
    <w:rsid w:val="00283AF4"/>
    <w:rsid w:val="00290ACD"/>
    <w:rsid w:val="002B69F0"/>
    <w:rsid w:val="002E3ADC"/>
    <w:rsid w:val="002F0F97"/>
    <w:rsid w:val="0031785A"/>
    <w:rsid w:val="00317DA1"/>
    <w:rsid w:val="003206B2"/>
    <w:rsid w:val="00325F54"/>
    <w:rsid w:val="003566B3"/>
    <w:rsid w:val="00367F95"/>
    <w:rsid w:val="00382141"/>
    <w:rsid w:val="0038397A"/>
    <w:rsid w:val="003A400B"/>
    <w:rsid w:val="003A602D"/>
    <w:rsid w:val="003A7172"/>
    <w:rsid w:val="003B6057"/>
    <w:rsid w:val="003C1325"/>
    <w:rsid w:val="003C39B1"/>
    <w:rsid w:val="003F0290"/>
    <w:rsid w:val="00406200"/>
    <w:rsid w:val="004161D5"/>
    <w:rsid w:val="004177B6"/>
    <w:rsid w:val="00421411"/>
    <w:rsid w:val="00430091"/>
    <w:rsid w:val="00436E1F"/>
    <w:rsid w:val="00443F8C"/>
    <w:rsid w:val="00444A09"/>
    <w:rsid w:val="0048722F"/>
    <w:rsid w:val="00491C61"/>
    <w:rsid w:val="004C626F"/>
    <w:rsid w:val="004C6EB8"/>
    <w:rsid w:val="004F3F2E"/>
    <w:rsid w:val="004F692F"/>
    <w:rsid w:val="00510454"/>
    <w:rsid w:val="00520298"/>
    <w:rsid w:val="00520F5D"/>
    <w:rsid w:val="0053035D"/>
    <w:rsid w:val="005549A0"/>
    <w:rsid w:val="005555BA"/>
    <w:rsid w:val="00566178"/>
    <w:rsid w:val="00586A3A"/>
    <w:rsid w:val="0059227A"/>
    <w:rsid w:val="005A16E3"/>
    <w:rsid w:val="005D2AD4"/>
    <w:rsid w:val="0060313C"/>
    <w:rsid w:val="006276F1"/>
    <w:rsid w:val="00636069"/>
    <w:rsid w:val="006544D6"/>
    <w:rsid w:val="00656FBA"/>
    <w:rsid w:val="006609BF"/>
    <w:rsid w:val="00672FFF"/>
    <w:rsid w:val="00674899"/>
    <w:rsid w:val="006C33B5"/>
    <w:rsid w:val="006C4DF6"/>
    <w:rsid w:val="006E5102"/>
    <w:rsid w:val="006E7A83"/>
    <w:rsid w:val="00714183"/>
    <w:rsid w:val="007242B4"/>
    <w:rsid w:val="00764B25"/>
    <w:rsid w:val="00770951"/>
    <w:rsid w:val="007940FB"/>
    <w:rsid w:val="007B00DB"/>
    <w:rsid w:val="007B535C"/>
    <w:rsid w:val="007D653C"/>
    <w:rsid w:val="007D7E20"/>
    <w:rsid w:val="00810A72"/>
    <w:rsid w:val="00820A1B"/>
    <w:rsid w:val="00825C7F"/>
    <w:rsid w:val="00836726"/>
    <w:rsid w:val="0084356A"/>
    <w:rsid w:val="00850BA2"/>
    <w:rsid w:val="00852AAA"/>
    <w:rsid w:val="00856350"/>
    <w:rsid w:val="00857498"/>
    <w:rsid w:val="008659DD"/>
    <w:rsid w:val="008B3866"/>
    <w:rsid w:val="008C107C"/>
    <w:rsid w:val="008C52F1"/>
    <w:rsid w:val="008C5FF0"/>
    <w:rsid w:val="008D238E"/>
    <w:rsid w:val="008E3A86"/>
    <w:rsid w:val="009037C7"/>
    <w:rsid w:val="00914A78"/>
    <w:rsid w:val="0093441C"/>
    <w:rsid w:val="00940A13"/>
    <w:rsid w:val="009701EB"/>
    <w:rsid w:val="00975A9D"/>
    <w:rsid w:val="00985480"/>
    <w:rsid w:val="009917FF"/>
    <w:rsid w:val="00992F44"/>
    <w:rsid w:val="009A638E"/>
    <w:rsid w:val="009B0DDE"/>
    <w:rsid w:val="009E32E4"/>
    <w:rsid w:val="00A14271"/>
    <w:rsid w:val="00A35638"/>
    <w:rsid w:val="00A36FF4"/>
    <w:rsid w:val="00A46532"/>
    <w:rsid w:val="00A76388"/>
    <w:rsid w:val="00A86B97"/>
    <w:rsid w:val="00A910AA"/>
    <w:rsid w:val="00AA15E0"/>
    <w:rsid w:val="00AB2C32"/>
    <w:rsid w:val="00AB4968"/>
    <w:rsid w:val="00AB7C80"/>
    <w:rsid w:val="00AD5B04"/>
    <w:rsid w:val="00B021FF"/>
    <w:rsid w:val="00B2119F"/>
    <w:rsid w:val="00B2472C"/>
    <w:rsid w:val="00B33DB9"/>
    <w:rsid w:val="00B358B5"/>
    <w:rsid w:val="00B419A6"/>
    <w:rsid w:val="00B41F0D"/>
    <w:rsid w:val="00B61224"/>
    <w:rsid w:val="00B71AD3"/>
    <w:rsid w:val="00BA75E7"/>
    <w:rsid w:val="00BC07BF"/>
    <w:rsid w:val="00BC1CCB"/>
    <w:rsid w:val="00BD4FE3"/>
    <w:rsid w:val="00BE1FD9"/>
    <w:rsid w:val="00BF4ACE"/>
    <w:rsid w:val="00C20E37"/>
    <w:rsid w:val="00C24D27"/>
    <w:rsid w:val="00C27A6F"/>
    <w:rsid w:val="00C33239"/>
    <w:rsid w:val="00C35D81"/>
    <w:rsid w:val="00C35D94"/>
    <w:rsid w:val="00C50870"/>
    <w:rsid w:val="00C55549"/>
    <w:rsid w:val="00C57294"/>
    <w:rsid w:val="00C75DCE"/>
    <w:rsid w:val="00C77196"/>
    <w:rsid w:val="00C93A4B"/>
    <w:rsid w:val="00CB4FBF"/>
    <w:rsid w:val="00CC523E"/>
    <w:rsid w:val="00CC696D"/>
    <w:rsid w:val="00CC6D16"/>
    <w:rsid w:val="00CC70A7"/>
    <w:rsid w:val="00CD7E1F"/>
    <w:rsid w:val="00CE5E29"/>
    <w:rsid w:val="00CE6D42"/>
    <w:rsid w:val="00CE7590"/>
    <w:rsid w:val="00D55234"/>
    <w:rsid w:val="00D6791E"/>
    <w:rsid w:val="00D7000C"/>
    <w:rsid w:val="00D84C41"/>
    <w:rsid w:val="00D85870"/>
    <w:rsid w:val="00D94762"/>
    <w:rsid w:val="00DA0353"/>
    <w:rsid w:val="00DA34B4"/>
    <w:rsid w:val="00DE0BCC"/>
    <w:rsid w:val="00DF1A01"/>
    <w:rsid w:val="00E036D9"/>
    <w:rsid w:val="00E1586B"/>
    <w:rsid w:val="00E204C7"/>
    <w:rsid w:val="00E2362C"/>
    <w:rsid w:val="00E30A49"/>
    <w:rsid w:val="00E40B69"/>
    <w:rsid w:val="00E63305"/>
    <w:rsid w:val="00E64E17"/>
    <w:rsid w:val="00E9664B"/>
    <w:rsid w:val="00EB45A4"/>
    <w:rsid w:val="00EB55CF"/>
    <w:rsid w:val="00EC050B"/>
    <w:rsid w:val="00EC48CD"/>
    <w:rsid w:val="00ED5ED4"/>
    <w:rsid w:val="00EE3826"/>
    <w:rsid w:val="00EE5BCE"/>
    <w:rsid w:val="00EF42F7"/>
    <w:rsid w:val="00F13B7E"/>
    <w:rsid w:val="00F13C5D"/>
    <w:rsid w:val="00F146AF"/>
    <w:rsid w:val="00F52F45"/>
    <w:rsid w:val="00F54F4E"/>
    <w:rsid w:val="00F555A2"/>
    <w:rsid w:val="00F56F40"/>
    <w:rsid w:val="00F70E3D"/>
    <w:rsid w:val="00F732E1"/>
    <w:rsid w:val="00F8500C"/>
    <w:rsid w:val="00F96826"/>
    <w:rsid w:val="00FC0CB1"/>
    <w:rsid w:val="00FE6E05"/>
    <w:rsid w:val="00FF402F"/>
    <w:rsid w:val="00FF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CE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5BC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E5BC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5BC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5BC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E5BCE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5BC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E5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BC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5BC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EE5BCE"/>
    <w:rPr>
      <w:rFonts w:cs="Times New Roman"/>
      <w:color w:val="0000FF"/>
      <w:u w:val="single"/>
    </w:rPr>
  </w:style>
  <w:style w:type="paragraph" w:styleId="a8">
    <w:name w:val="Plain Text"/>
    <w:basedOn w:val="a"/>
    <w:link w:val="1"/>
    <w:uiPriority w:val="99"/>
    <w:rsid w:val="00EE5BCE"/>
    <w:rPr>
      <w:rFonts w:ascii="Courier New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EE5BCE"/>
    <w:rPr>
      <w:rFonts w:ascii="Courier New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EE5BCE"/>
    <w:rPr>
      <w:rFonts w:ascii="Consolas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99"/>
    <w:qFormat/>
    <w:rsid w:val="0053035D"/>
    <w:pPr>
      <w:ind w:left="720"/>
    </w:pPr>
  </w:style>
  <w:style w:type="paragraph" w:customStyle="1" w:styleId="ConsPlusNormal">
    <w:name w:val="ConsPlusNormal"/>
    <w:rsid w:val="008C107C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b">
    <w:name w:val="МУ Обычный стиль"/>
    <w:basedOn w:val="a"/>
    <w:uiPriority w:val="99"/>
    <w:rsid w:val="00421411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/>
    </w:rPr>
  </w:style>
  <w:style w:type="character" w:customStyle="1" w:styleId="Internetlink">
    <w:name w:val="Internet link"/>
    <w:uiPriority w:val="99"/>
    <w:rsid w:val="00421411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rsid w:val="00F56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56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75DC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85E0-6379-47EF-8629-FE911404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Home</cp:lastModifiedBy>
  <cp:revision>2</cp:revision>
  <cp:lastPrinted>2022-04-26T07:39:00Z</cp:lastPrinted>
  <dcterms:created xsi:type="dcterms:W3CDTF">2022-04-26T10:08:00Z</dcterms:created>
  <dcterms:modified xsi:type="dcterms:W3CDTF">2022-04-26T10:08:00Z</dcterms:modified>
</cp:coreProperties>
</file>